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83"/>
        <w:gridCol w:w="278"/>
        <w:gridCol w:w="500"/>
        <w:gridCol w:w="164"/>
        <w:gridCol w:w="3279"/>
        <w:gridCol w:w="529"/>
        <w:gridCol w:w="4028"/>
        <w:gridCol w:w="18"/>
      </w:tblGrid>
      <w:tr w:rsidR="00DF1589" w:rsidRPr="00F568FA" w:rsidTr="00F25A13">
        <w:trPr>
          <w:trHeight w:val="20"/>
        </w:trPr>
        <w:tc>
          <w:tcPr>
            <w:tcW w:w="592" w:type="pct"/>
            <w:gridSpan w:val="4"/>
            <w:vAlign w:val="bottom"/>
          </w:tcPr>
          <w:p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7E11B15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pct"/>
            <w:gridSpan w:val="5"/>
            <w:vAlign w:val="bottom"/>
          </w:tcPr>
          <w:p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:rsidTr="00F25A13">
        <w:tc>
          <w:tcPr>
            <w:tcW w:w="682" w:type="pct"/>
            <w:gridSpan w:val="5"/>
            <w:vAlign w:val="bottom"/>
          </w:tcPr>
          <w:p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318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C14572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อำเภอดำเนินสะดวก  จังหวัดราชบุรี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</w:rPr>
              <w:t xml:space="preserve">  :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ร  0  3224  8091</w:t>
            </w:r>
          </w:p>
        </w:tc>
      </w:tr>
      <w:tr w:rsidR="00D80489" w:rsidRPr="00F568FA" w:rsidTr="00F25A13">
        <w:tc>
          <w:tcPr>
            <w:tcW w:w="164" w:type="pct"/>
            <w:gridSpan w:val="2"/>
            <w:vAlign w:val="bottom"/>
          </w:tcPr>
          <w:p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321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793B89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บ  </w:t>
            </w:r>
            <w:r w:rsidR="00C14572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2 /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90" w:type="pct"/>
            <w:vAlign w:val="bottom"/>
          </w:tcPr>
          <w:p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25" w:type="pct"/>
            <w:gridSpan w:val="2"/>
            <w:tcBorders>
              <w:bottom w:val="dotted" w:sz="4" w:space="0" w:color="auto"/>
            </w:tcBorders>
            <w:vAlign w:val="bottom"/>
          </w:tcPr>
          <w:p w:rsidR="00C14572" w:rsidRPr="00F568FA" w:rsidRDefault="0022535B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  มกร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F25A13" w:rsidRPr="00F568FA" w:rsidTr="00F2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10" w:type="pct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7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25A13" w:rsidRPr="00F568FA" w:rsidRDefault="0035170C" w:rsidP="00173EE4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173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ระยะเวลาในการดำเนิน</w:t>
            </w:r>
            <w:r w:rsidR="00DD4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</w:t>
            </w:r>
          </w:p>
        </w:tc>
      </w:tr>
      <w:tr w:rsidR="00F25A13" w:rsidRPr="00F568FA" w:rsidTr="00F2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10" w:type="pct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7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D55681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จังหวัดราชบุรี</w:t>
            </w:r>
          </w:p>
        </w:tc>
      </w:tr>
    </w:tbl>
    <w:p w:rsidR="00D55681" w:rsidRDefault="00D55681" w:rsidP="003A765A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 </w:t>
      </w:r>
      <w:r w:rsidRPr="00612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เดิม</w:t>
      </w:r>
    </w:p>
    <w:p w:rsidR="00D55681" w:rsidRPr="00FA74A1" w:rsidRDefault="00B93105" w:rsidP="0005134B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 (หน่วยงาน)</w:t>
      </w:r>
      <w:r w:rsidR="00D5568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73EE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568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  ได้รับอนุมัติให้</w:t>
      </w:r>
      <w:r w:rsidR="00173EE4">
        <w:rPr>
          <w:rFonts w:ascii="TH SarabunIT๙" w:hAnsi="TH SarabunIT๙" w:cs="TH SarabunIT๙" w:hint="cs"/>
          <w:sz w:val="32"/>
          <w:szCs w:val="32"/>
          <w:cs/>
        </w:rPr>
        <w:t>จัดทำ  “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</w:t>
      </w:r>
      <w:r w:rsidR="00173EE4">
        <w:rPr>
          <w:rFonts w:ascii="TH SarabunIT๙" w:hAnsi="TH SarabunIT๙" w:cs="TH SarabunIT๙" w:hint="cs"/>
          <w:sz w:val="32"/>
          <w:szCs w:val="32"/>
          <w:cs/>
        </w:rPr>
        <w:t>”  เพื่อ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ใช้งบประมาณจาก............................................  จำนวน  ......  บาท  (..............................บาทถ้วน)</w:t>
      </w:r>
    </w:p>
    <w:p w:rsidR="00D55681" w:rsidRDefault="00D55681" w:rsidP="003A765A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๒. </w:t>
      </w:r>
      <w:r w:rsidRPr="00612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D55681" w:rsidRPr="009B292A" w:rsidRDefault="00D55681" w:rsidP="003A765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84FB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  (อธิบายให้ทราบถึงเหตุการณ์ที่เป็นอยู่ใน</w:t>
      </w:r>
      <w:r w:rsidR="0035170C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 </w:t>
      </w:r>
      <w:r w:rsidR="00B9310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5170C">
        <w:rPr>
          <w:rFonts w:ascii="TH SarabunIT๙" w:hAnsi="TH SarabunIT๙" w:cs="TH SarabunIT๙" w:hint="cs"/>
          <w:sz w:val="32"/>
          <w:szCs w:val="32"/>
          <w:cs/>
        </w:rPr>
        <w:t>แสดงให้เห็นถึงเหตุผลว่าทำไมถึง</w:t>
      </w:r>
      <w:r w:rsidR="00B93105">
        <w:rPr>
          <w:rFonts w:ascii="TH SarabunIT๙" w:hAnsi="TH SarabunIT๙" w:cs="TH SarabunIT๙" w:hint="cs"/>
          <w:sz w:val="32"/>
          <w:szCs w:val="32"/>
          <w:cs/>
        </w:rPr>
        <w:t>ไม่สามารถจัด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ทำโครงการ  ให้แล้วเสร็จภายในปีงบประมาณที่กำหนดไว้</w:t>
      </w:r>
      <w:r w:rsidR="0035170C">
        <w:rPr>
          <w:rFonts w:ascii="TH SarabunIT๙" w:hAnsi="TH SarabunIT๙" w:cs="TH SarabunIT๙" w:hint="cs"/>
          <w:sz w:val="32"/>
          <w:szCs w:val="32"/>
          <w:cs/>
        </w:rPr>
        <w:t>) ...................</w:t>
      </w:r>
      <w:r w:rsidR="00C84FB0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93105">
        <w:rPr>
          <w:rFonts w:ascii="TH SarabunIT๙" w:hAnsi="TH SarabunIT๙" w:cs="TH SarabunIT๙" w:hint="cs"/>
          <w:sz w:val="32"/>
          <w:szCs w:val="32"/>
          <w:cs/>
        </w:rPr>
        <w:t xml:space="preserve">  (อาทิ  ด้วยภารกิจด้านต่าง ๆ  และสถานการณ์การระบาด</w:t>
      </w:r>
      <w:r w:rsidR="00C84FB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93105">
        <w:rPr>
          <w:rFonts w:ascii="TH SarabunIT๙" w:hAnsi="TH SarabunIT๙" w:cs="TH SarabunIT๙" w:hint="cs"/>
          <w:sz w:val="32"/>
          <w:szCs w:val="32"/>
          <w:cs/>
        </w:rPr>
        <w:t>โรคติดเชื้อ</w:t>
      </w:r>
      <w:proofErr w:type="spellStart"/>
      <w:r w:rsidR="00B9310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B93105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8368E9">
        <w:rPr>
          <w:rFonts w:ascii="TH SarabunIT๙" w:hAnsi="TH SarabunIT๙" w:cs="TH SarabunIT๙" w:hint="cs"/>
          <w:sz w:val="32"/>
          <w:szCs w:val="32"/>
          <w:cs/>
        </w:rPr>
        <w:t xml:space="preserve">  2019</w:t>
      </w:r>
      <w:bookmarkStart w:id="0" w:name="_GoBack"/>
      <w:bookmarkEnd w:id="0"/>
      <w:r w:rsidR="00B93105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B93105">
        <w:rPr>
          <w:rFonts w:ascii="TH SarabunIT๙" w:hAnsi="TH SarabunIT๙" w:cs="TH SarabunIT๙"/>
          <w:sz w:val="32"/>
          <w:szCs w:val="32"/>
        </w:rPr>
        <w:t>COVID-19</w:t>
      </w:r>
      <w:r w:rsidR="00B9310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 xml:space="preserve">  ทำให้  (หน่วยงาน).............................................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74E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ดำเนินการจัดกิจกรรม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ต่าง ๆ  ตามโครงการ...............................................................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ระยะเวลาที่กำหนดได้  (เดือน...  ถึง  เดือน...  256...</w:t>
      </w:r>
      <w:r w:rsidR="00A451E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819A6">
        <w:rPr>
          <w:rFonts w:ascii="TH SarabunIT๙" w:hAnsi="TH SarabunIT๙" w:cs="TH SarabunIT๙" w:hint="cs"/>
          <w:sz w:val="32"/>
          <w:szCs w:val="32"/>
          <w:cs/>
        </w:rPr>
        <w:t xml:space="preserve">  โดยดำเนินการจัดกิจกรรมไปเพียง  ...  กิจกรรม  จากทั้งหมด  ...  กิจกรรม)</w:t>
      </w:r>
    </w:p>
    <w:p w:rsidR="00D55681" w:rsidRPr="00612C99" w:rsidRDefault="00D55681" w:rsidP="003A765A">
      <w:pPr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๓. </w:t>
      </w:r>
      <w:r w:rsidRPr="00612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พิจารณา</w:t>
      </w:r>
    </w:p>
    <w:p w:rsidR="00D55681" w:rsidRPr="00612C99" w:rsidRDefault="004819A6" w:rsidP="003A765A">
      <w:pPr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 </w:t>
      </w:r>
      <w:r w:rsidR="00BE4F01">
        <w:rPr>
          <w:rFonts w:ascii="TH SarabunIT๙" w:eastAsia="Cordia New" w:hAnsi="TH SarabunIT๙" w:cs="TH SarabunIT๙" w:hint="cs"/>
          <w:sz w:val="32"/>
          <w:szCs w:val="32"/>
          <w:cs/>
        </w:rPr>
        <w:t>(หน่วยงาน.....................................................</w:t>
      </w:r>
      <w:r w:rsidR="006E14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  จึงขอ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ยายระยะเวลาในการดำเนินโครงการ.......................................................................</w:t>
      </w:r>
      <w:r w:rsidR="00F5266A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เดิมในระหว่างเดือน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ถึง</w:t>
      </w:r>
      <w:r w:rsidRPr="004819A6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256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  ระหว่างเดือนตุลาคม  ถึง  เดือนธันวาคม  256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4819A6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เร่งดำเนินโครงการฯ  ให้แล้วเสร็จต่อไ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(ทั้งนี้  การขยายระยะเวลาในการดำเนินโครงการ  ไม่ควรขอเกินกว่าไตรมาสแรกของปีงบประมาณถัดไป)</w:t>
      </w:r>
    </w:p>
    <w:p w:rsidR="00D55681" w:rsidRPr="00612C99" w:rsidRDefault="00D55681" w:rsidP="003A765A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๔. </w:t>
      </w:r>
      <w:r w:rsidRPr="00612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สนอ</w:t>
      </w:r>
    </w:p>
    <w:p w:rsidR="00D55681" w:rsidRPr="00612C99" w:rsidRDefault="00D55681" w:rsidP="003A765A">
      <w:pPr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12C99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เรียนมาเพื่อโปรดพิจารณาตามข้อ  ๓  หากเห็นชอบ  </w:t>
      </w:r>
      <w:r w:rsidR="007D3964" w:rsidRPr="00612C99">
        <w:rPr>
          <w:rFonts w:ascii="TH SarabunIT๙" w:eastAsia="Cordia New" w:hAnsi="TH SarabunIT๙" w:cs="TH SarabunIT๙"/>
          <w:sz w:val="32"/>
          <w:szCs w:val="32"/>
          <w:cs/>
        </w:rPr>
        <w:t>โปรดลงนามอนุมัติ</w:t>
      </w:r>
      <w:r w:rsidR="007D3964">
        <w:rPr>
          <w:rFonts w:ascii="TH SarabunIT๙" w:hAnsi="TH SarabunIT๙" w:cs="TH SarabunIT๙" w:hint="cs"/>
          <w:sz w:val="32"/>
          <w:szCs w:val="32"/>
          <w:cs/>
        </w:rPr>
        <w:t>ขยายระยะเวลาในการ</w:t>
      </w:r>
      <w:r w:rsidR="007D3964">
        <w:rPr>
          <w:rFonts w:ascii="TH SarabunIT๙" w:eastAsia="Cordia New" w:hAnsi="TH SarabunIT๙" w:cs="TH SarabunIT๙" w:hint="cs"/>
          <w:sz w:val="32"/>
          <w:szCs w:val="32"/>
          <w:cs/>
        </w:rPr>
        <w:t>ดำเนิน</w:t>
      </w:r>
      <w:r w:rsidR="007D3964" w:rsidRPr="00612C99">
        <w:rPr>
          <w:rFonts w:ascii="TH SarabunIT๙" w:eastAsia="Cordia New" w:hAnsi="TH SarabunIT๙" w:cs="TH SarabunIT๙"/>
          <w:sz w:val="32"/>
          <w:szCs w:val="32"/>
          <w:cs/>
        </w:rPr>
        <w:t>โครงการนี้ด้วย</w:t>
      </w:r>
      <w:r w:rsidRPr="00612C99">
        <w:rPr>
          <w:rFonts w:ascii="TH SarabunIT๙" w:eastAsia="Cordia New" w:hAnsi="TH SarabunIT๙" w:cs="TH SarabunIT๙"/>
          <w:sz w:val="32"/>
          <w:szCs w:val="32"/>
          <w:cs/>
        </w:rPr>
        <w:t xml:space="preserve">  จะเป็นพระคุ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5601"/>
      </w:tblGrid>
      <w:tr w:rsidR="00D55681" w:rsidRPr="00612C99" w:rsidTr="00FA2385">
        <w:trPr>
          <w:trHeight w:val="784"/>
        </w:trPr>
        <w:tc>
          <w:tcPr>
            <w:tcW w:w="3510" w:type="dxa"/>
            <w:shd w:val="clear" w:color="auto" w:fill="auto"/>
          </w:tcPr>
          <w:p w:rsidR="00FA2385" w:rsidRDefault="00FA2385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2385" w:rsidRDefault="00FA2385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2385" w:rsidRDefault="00FA2385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2385" w:rsidRDefault="00FA2385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5681" w:rsidRPr="00612C99" w:rsidRDefault="00D55681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12C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612C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พ.</w:t>
            </w:r>
            <w:proofErr w:type="spellStart"/>
            <w:r w:rsidRPr="00612C99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612C99">
              <w:rPr>
                <w:rFonts w:ascii="TH SarabunIT๙" w:hAnsi="TH SarabunIT๙" w:cs="TH SarabunIT๙"/>
                <w:sz w:val="32"/>
                <w:szCs w:val="32"/>
                <w:cs/>
              </w:rPr>
              <w:t>.ราชบุรี</w:t>
            </w:r>
          </w:p>
          <w:p w:rsidR="00D55681" w:rsidRDefault="00D55681" w:rsidP="006007BB">
            <w:pPr>
              <w:spacing w:after="0" w:line="240" w:lineRule="auto"/>
              <w:ind w:right="-108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12C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โปรดพิจารณาอนุมัติ</w:t>
            </w:r>
          </w:p>
          <w:p w:rsidR="00D55681" w:rsidRDefault="00D55681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681" w:rsidRDefault="00D55681" w:rsidP="006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681" w:rsidRDefault="00D55681" w:rsidP="006007BB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681" w:rsidRPr="00612C99" w:rsidRDefault="00D55681" w:rsidP="006007BB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อำเภอดำเนินสะดวก</w:t>
            </w:r>
          </w:p>
        </w:tc>
        <w:tc>
          <w:tcPr>
            <w:tcW w:w="5681" w:type="dxa"/>
            <w:shd w:val="clear" w:color="auto" w:fill="auto"/>
          </w:tcPr>
          <w:p w:rsidR="00FA2385" w:rsidRDefault="00FA2385" w:rsidP="00FA2385">
            <w:pPr>
              <w:tabs>
                <w:tab w:val="num" w:pos="7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2385" w:rsidRDefault="00FA2385" w:rsidP="00FA2385">
            <w:pPr>
              <w:tabs>
                <w:tab w:val="num" w:pos="7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55681" w:rsidRPr="006C0A66" w:rsidRDefault="00D55681" w:rsidP="00FA238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A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FA23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เต็ม</w:t>
            </w:r>
            <w:r w:rsidRPr="006C0A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D55681" w:rsidRPr="00612C99" w:rsidRDefault="00FA2385" w:rsidP="00FA2385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</w:tbl>
    <w:p w:rsidR="0009322D" w:rsidRPr="00D55681" w:rsidRDefault="0009322D" w:rsidP="00D55681">
      <w:pPr>
        <w:spacing w:after="0" w:line="240" w:lineRule="auto"/>
        <w:ind w:firstLine="1418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sectPr w:rsidR="0009322D" w:rsidRPr="00D55681" w:rsidSect="00A72C4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45"/>
    <w:rsid w:val="00013C7F"/>
    <w:rsid w:val="00014E20"/>
    <w:rsid w:val="00032E0A"/>
    <w:rsid w:val="00042879"/>
    <w:rsid w:val="0005134B"/>
    <w:rsid w:val="00076876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73EE4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535B"/>
    <w:rsid w:val="002266B0"/>
    <w:rsid w:val="0023536B"/>
    <w:rsid w:val="00271F5B"/>
    <w:rsid w:val="002A5BB6"/>
    <w:rsid w:val="002D666D"/>
    <w:rsid w:val="002F410D"/>
    <w:rsid w:val="002F4745"/>
    <w:rsid w:val="0033075C"/>
    <w:rsid w:val="00333CAB"/>
    <w:rsid w:val="003370EA"/>
    <w:rsid w:val="0035170C"/>
    <w:rsid w:val="003540F0"/>
    <w:rsid w:val="00380682"/>
    <w:rsid w:val="003A765A"/>
    <w:rsid w:val="003D4CBD"/>
    <w:rsid w:val="003E56CA"/>
    <w:rsid w:val="00465B56"/>
    <w:rsid w:val="004703C8"/>
    <w:rsid w:val="004819A6"/>
    <w:rsid w:val="004E0BEA"/>
    <w:rsid w:val="004E27FA"/>
    <w:rsid w:val="004E77DD"/>
    <w:rsid w:val="004F1259"/>
    <w:rsid w:val="004F16CC"/>
    <w:rsid w:val="005108A5"/>
    <w:rsid w:val="005275F3"/>
    <w:rsid w:val="00547088"/>
    <w:rsid w:val="005509F9"/>
    <w:rsid w:val="00571E3D"/>
    <w:rsid w:val="00576662"/>
    <w:rsid w:val="005B680E"/>
    <w:rsid w:val="005D7A7F"/>
    <w:rsid w:val="005E1CE9"/>
    <w:rsid w:val="005E4E70"/>
    <w:rsid w:val="00606D7D"/>
    <w:rsid w:val="00615FD2"/>
    <w:rsid w:val="00616023"/>
    <w:rsid w:val="0064113A"/>
    <w:rsid w:val="00644171"/>
    <w:rsid w:val="0068164A"/>
    <w:rsid w:val="00692F3E"/>
    <w:rsid w:val="006B70D7"/>
    <w:rsid w:val="006C0EF2"/>
    <w:rsid w:val="006E1456"/>
    <w:rsid w:val="006E5B6A"/>
    <w:rsid w:val="00733F63"/>
    <w:rsid w:val="007405DC"/>
    <w:rsid w:val="00742BEF"/>
    <w:rsid w:val="00742E74"/>
    <w:rsid w:val="0074440E"/>
    <w:rsid w:val="00751F29"/>
    <w:rsid w:val="007555DC"/>
    <w:rsid w:val="00793B89"/>
    <w:rsid w:val="007B5D04"/>
    <w:rsid w:val="007D3964"/>
    <w:rsid w:val="007E4053"/>
    <w:rsid w:val="007E6327"/>
    <w:rsid w:val="008066CC"/>
    <w:rsid w:val="00824331"/>
    <w:rsid w:val="008368E9"/>
    <w:rsid w:val="008574EA"/>
    <w:rsid w:val="008610DC"/>
    <w:rsid w:val="008669E7"/>
    <w:rsid w:val="008736EC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451E8"/>
    <w:rsid w:val="00A71E65"/>
    <w:rsid w:val="00A72C44"/>
    <w:rsid w:val="00A80514"/>
    <w:rsid w:val="00A97A69"/>
    <w:rsid w:val="00AA0D42"/>
    <w:rsid w:val="00AF197F"/>
    <w:rsid w:val="00AF2F1E"/>
    <w:rsid w:val="00B26E3D"/>
    <w:rsid w:val="00B4602C"/>
    <w:rsid w:val="00B644C8"/>
    <w:rsid w:val="00B93105"/>
    <w:rsid w:val="00BA6111"/>
    <w:rsid w:val="00BC10A5"/>
    <w:rsid w:val="00BE294D"/>
    <w:rsid w:val="00BE391D"/>
    <w:rsid w:val="00BE4F01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4FB0"/>
    <w:rsid w:val="00C876CE"/>
    <w:rsid w:val="00CD284C"/>
    <w:rsid w:val="00CD65AB"/>
    <w:rsid w:val="00CE1270"/>
    <w:rsid w:val="00D061AD"/>
    <w:rsid w:val="00D131BB"/>
    <w:rsid w:val="00D435E6"/>
    <w:rsid w:val="00D55681"/>
    <w:rsid w:val="00D70F16"/>
    <w:rsid w:val="00D77F40"/>
    <w:rsid w:val="00D80489"/>
    <w:rsid w:val="00D82A9E"/>
    <w:rsid w:val="00D83209"/>
    <w:rsid w:val="00DA2B33"/>
    <w:rsid w:val="00DC3F81"/>
    <w:rsid w:val="00DC7E46"/>
    <w:rsid w:val="00DD202F"/>
    <w:rsid w:val="00DD4902"/>
    <w:rsid w:val="00DD736B"/>
    <w:rsid w:val="00DF1589"/>
    <w:rsid w:val="00DF1BFC"/>
    <w:rsid w:val="00E17963"/>
    <w:rsid w:val="00E44DCB"/>
    <w:rsid w:val="00E459F8"/>
    <w:rsid w:val="00E5639F"/>
    <w:rsid w:val="00E7387B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266A"/>
    <w:rsid w:val="00F568FA"/>
    <w:rsid w:val="00F62734"/>
    <w:rsid w:val="00F7373A"/>
    <w:rsid w:val="00FA2385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95CA-94B0-4438-B30A-5A5B802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16-05-30T07:26:00Z</cp:lastPrinted>
  <dcterms:created xsi:type="dcterms:W3CDTF">2020-05-22T03:32:00Z</dcterms:created>
  <dcterms:modified xsi:type="dcterms:W3CDTF">2020-05-22T03:46:00Z</dcterms:modified>
</cp:coreProperties>
</file>